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0B494" w14:textId="7AE75E02" w:rsidR="001101FA" w:rsidRPr="001101FA" w:rsidRDefault="001101FA" w:rsidP="001101FA">
      <w:pPr>
        <w:pStyle w:val="Heading1"/>
        <w:rPr>
          <w:lang w:val="sv-SE"/>
        </w:rPr>
      </w:pPr>
      <w:r w:rsidRPr="00D66952">
        <w:rPr>
          <w:lang w:val="sv-SE"/>
        </w:rPr>
        <w:t>Ta</w:t>
      </w:r>
      <w:r>
        <w:rPr>
          <w:lang w:val="sv-SE"/>
        </w:rPr>
        <w:t xml:space="preserve"> </w:t>
      </w:r>
      <w:r w:rsidRPr="00D66952">
        <w:rPr>
          <w:lang w:val="sv-SE"/>
        </w:rPr>
        <w:t xml:space="preserve">tillägg </w:t>
      </w:r>
      <w:r>
        <w:rPr>
          <w:lang w:val="sv-SE"/>
        </w:rPr>
        <w:t xml:space="preserve">ur bruk </w:t>
      </w:r>
      <w:r w:rsidRPr="00D66952">
        <w:rPr>
          <w:lang w:val="sv-SE"/>
        </w:rPr>
        <w:t xml:space="preserve">i webbläsaren </w:t>
      </w:r>
      <w:proofErr w:type="spellStart"/>
      <w:r>
        <w:rPr>
          <w:lang w:val="sv-SE"/>
        </w:rPr>
        <w:t>Firefox</w:t>
      </w:r>
      <w:proofErr w:type="spellEnd"/>
    </w:p>
    <w:p w14:paraId="3CAA5251" w14:textId="450D2AD5" w:rsidR="000D0BF6" w:rsidRPr="001101FA" w:rsidRDefault="000D0BF6" w:rsidP="000D0BF6">
      <w:pPr>
        <w:rPr>
          <w:lang w:val="sv-SE"/>
        </w:rPr>
      </w:pPr>
    </w:p>
    <w:p w14:paraId="5ACEE109" w14:textId="0A39E60E" w:rsidR="001101FA" w:rsidRPr="001101FA" w:rsidRDefault="001101FA" w:rsidP="006C1432">
      <w:pPr>
        <w:pStyle w:val="ListParagraph"/>
        <w:numPr>
          <w:ilvl w:val="0"/>
          <w:numId w:val="2"/>
        </w:numPr>
        <w:rPr>
          <w:lang w:val="sv-SE"/>
        </w:rPr>
      </w:pPr>
      <w:r w:rsidRPr="001101FA">
        <w:rPr>
          <w:lang w:val="sv-SE"/>
        </w:rPr>
        <w:t>Klicka upp menyn (omringat m</w:t>
      </w:r>
      <w:r>
        <w:rPr>
          <w:lang w:val="sv-SE"/>
        </w:rPr>
        <w:t xml:space="preserve">ed rött) i övre högra hörnet i webbläsaren </w:t>
      </w:r>
      <w:proofErr w:type="spellStart"/>
      <w:r>
        <w:rPr>
          <w:lang w:val="sv-SE"/>
        </w:rPr>
        <w:t>Firefox</w:t>
      </w:r>
      <w:proofErr w:type="spellEnd"/>
      <w:r>
        <w:rPr>
          <w:lang w:val="sv-SE"/>
        </w:rPr>
        <w:t xml:space="preserve">. Välj punkten Tillägg i menyn som öppnas. </w:t>
      </w:r>
    </w:p>
    <w:p w14:paraId="1671B1A8" w14:textId="4F23F735" w:rsidR="000D0BF6" w:rsidRDefault="00BA0FB9">
      <w:r>
        <w:rPr>
          <w:noProof/>
          <w:lang w:eastAsia="fi-FI"/>
        </w:rPr>
        <w:drawing>
          <wp:inline distT="0" distB="0" distL="0" distR="0" wp14:anchorId="31CF9408" wp14:editId="5D991D30">
            <wp:extent cx="5731510" cy="4791075"/>
            <wp:effectExtent l="0" t="0" r="2540" b="952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fox ohjeku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406A" w14:textId="77777777" w:rsidR="00AE4D1D" w:rsidRDefault="00AE4D1D">
      <w:pPr>
        <w:rPr>
          <w:lang w:val="en-US"/>
        </w:rPr>
      </w:pPr>
      <w:r>
        <w:rPr>
          <w:lang w:val="en-US"/>
        </w:rPr>
        <w:br w:type="page"/>
      </w:r>
    </w:p>
    <w:p w14:paraId="045E3D59" w14:textId="5A8FEA35" w:rsidR="001101FA" w:rsidRPr="001101FA" w:rsidRDefault="001101FA" w:rsidP="006C1432">
      <w:pPr>
        <w:pStyle w:val="ListParagraph"/>
        <w:numPr>
          <w:ilvl w:val="0"/>
          <w:numId w:val="2"/>
        </w:numPr>
        <w:rPr>
          <w:lang w:val="sv-SE"/>
        </w:rPr>
      </w:pPr>
      <w:r w:rsidRPr="001101FA">
        <w:rPr>
          <w:lang w:val="sv-SE"/>
        </w:rPr>
        <w:lastRenderedPageBreak/>
        <w:t xml:space="preserve">Välj punkten Tillägg i </w:t>
      </w:r>
      <w:r>
        <w:rPr>
          <w:lang w:val="sv-SE"/>
        </w:rPr>
        <w:t>vyn som öppnas. I exemplet nedan finns det två tillägg.</w:t>
      </w:r>
    </w:p>
    <w:p w14:paraId="70760E2E" w14:textId="3DC1C759" w:rsidR="00AE4D1D" w:rsidRDefault="00BA0FB9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50FF00BA" wp14:editId="74837085">
            <wp:extent cx="5731510" cy="4787265"/>
            <wp:effectExtent l="0" t="0" r="254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fox ohjekuv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7746" w14:textId="5C319F61" w:rsidR="006C1432" w:rsidRDefault="006C1432">
      <w:pPr>
        <w:rPr>
          <w:lang w:val="en-US"/>
        </w:rPr>
      </w:pPr>
      <w:r>
        <w:rPr>
          <w:lang w:val="en-US"/>
        </w:rPr>
        <w:br w:type="page"/>
      </w:r>
    </w:p>
    <w:p w14:paraId="77CEAB68" w14:textId="519997A3" w:rsidR="001101FA" w:rsidRDefault="001101FA" w:rsidP="006C1432">
      <w:pPr>
        <w:pStyle w:val="ListParagraph"/>
        <w:numPr>
          <w:ilvl w:val="0"/>
          <w:numId w:val="2"/>
        </w:numPr>
        <w:rPr>
          <w:lang w:val="sv-SE"/>
        </w:rPr>
      </w:pPr>
      <w:r w:rsidRPr="001101FA">
        <w:rPr>
          <w:lang w:val="sv-SE"/>
        </w:rPr>
        <w:lastRenderedPageBreak/>
        <w:t>Du tar tilläggen ur</w:t>
      </w:r>
      <w:r>
        <w:rPr>
          <w:lang w:val="sv-SE"/>
        </w:rPr>
        <w:t xml:space="preserve"> bruk genom att klicka på den blå knappen (omringat med rött) vid varje tillägg. </w:t>
      </w:r>
    </w:p>
    <w:p w14:paraId="60F82593" w14:textId="07185889" w:rsidR="0091066B" w:rsidRDefault="0091066B" w:rsidP="0091066B">
      <w:pPr>
        <w:pStyle w:val="ListParagraph"/>
        <w:rPr>
          <w:lang w:val="sv-SE"/>
        </w:rPr>
      </w:pPr>
    </w:p>
    <w:p w14:paraId="4C093BF0" w14:textId="194D3A8F" w:rsidR="0091066B" w:rsidRDefault="0091066B" w:rsidP="0091066B">
      <w:pPr>
        <w:pStyle w:val="ListParagraph"/>
        <w:rPr>
          <w:lang w:val="sv-SE"/>
        </w:rPr>
      </w:pPr>
    </w:p>
    <w:p w14:paraId="01BA718B" w14:textId="77777777" w:rsidR="0091066B" w:rsidRPr="0091066B" w:rsidRDefault="0091066B" w:rsidP="0091066B">
      <w:pPr>
        <w:rPr>
          <w:lang w:val="sv-SE"/>
        </w:rPr>
      </w:pPr>
      <w:r w:rsidRPr="0091066B">
        <w:rPr>
          <w:lang w:val="sv-SE"/>
        </w:rPr>
        <w:t>Om det inte finns några blå knappar i vyn, inaktiverar du tilläggen genom att klicka på de tre punkterna bredvid tillägget och välja Inaktivera.</w:t>
      </w:r>
    </w:p>
    <w:p w14:paraId="42CC47A8" w14:textId="272FF35C" w:rsidR="0091066B" w:rsidRPr="0091066B" w:rsidRDefault="00C312DC" w:rsidP="0091066B">
      <w:pPr>
        <w:pStyle w:val="ListParagraph"/>
        <w:rPr>
          <w:lang w:val="sv-SE"/>
        </w:rPr>
      </w:pPr>
      <w:r>
        <w:rPr>
          <w:noProof/>
          <w:lang w:eastAsia="fi-FI"/>
        </w:rPr>
        <w:drawing>
          <wp:inline distT="0" distB="0" distL="0" distR="0" wp14:anchorId="7597D9C6" wp14:editId="1CCF4300">
            <wp:extent cx="5731510" cy="1828165"/>
            <wp:effectExtent l="0" t="0" r="254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fox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5C57" w14:textId="378C3FFB" w:rsidR="00BA1368" w:rsidRDefault="00BA1368" w:rsidP="00BA1368">
      <w:pPr>
        <w:pStyle w:val="ListParagraph"/>
      </w:pPr>
    </w:p>
    <w:p w14:paraId="6D6CB4AA" w14:textId="77777777" w:rsidR="00BA1368" w:rsidRPr="00BA1368" w:rsidRDefault="00BA1368" w:rsidP="00BA1368">
      <w:pPr>
        <w:rPr>
          <w:lang w:val="sv-SE"/>
        </w:rPr>
      </w:pPr>
    </w:p>
    <w:p w14:paraId="23C75BBE" w14:textId="21C92CA0" w:rsidR="00AE4D1D" w:rsidRPr="001101FA" w:rsidRDefault="00737144" w:rsidP="000069C7">
      <w:pPr>
        <w:rPr>
          <w:lang w:val="sv-SE"/>
        </w:rPr>
      </w:pPr>
      <w:r w:rsidRPr="001101FA">
        <w:rPr>
          <w:lang w:val="sv-SE"/>
        </w:rPr>
        <w:t xml:space="preserve"> </w:t>
      </w:r>
    </w:p>
    <w:p w14:paraId="4DB7261D" w14:textId="37254518" w:rsidR="00AE4D1D" w:rsidRDefault="00BA0FB9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2BD87AB8" wp14:editId="70995EDA">
            <wp:extent cx="5731510" cy="478980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fox ohjekuva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2163" w14:textId="222FB25A" w:rsidR="00737144" w:rsidRDefault="00737144">
      <w:pPr>
        <w:rPr>
          <w:lang w:val="en-US"/>
        </w:rPr>
      </w:pPr>
    </w:p>
    <w:p w14:paraId="4D403E74" w14:textId="7CD786DE" w:rsidR="00737144" w:rsidRDefault="00737144">
      <w:pPr>
        <w:rPr>
          <w:lang w:val="en-US"/>
        </w:rPr>
      </w:pPr>
    </w:p>
    <w:p w14:paraId="31FD3A1B" w14:textId="77777777" w:rsidR="006C1432" w:rsidRDefault="006C1432">
      <w:pPr>
        <w:rPr>
          <w:lang w:val="en-US"/>
        </w:rPr>
      </w:pPr>
      <w:r>
        <w:rPr>
          <w:lang w:val="en-US"/>
        </w:rPr>
        <w:br w:type="page"/>
      </w:r>
    </w:p>
    <w:p w14:paraId="7E30312C" w14:textId="2DB157B5" w:rsidR="00481B75" w:rsidRPr="00BA1368" w:rsidRDefault="001101FA" w:rsidP="00BA1368">
      <w:pPr>
        <w:pStyle w:val="ListParagraph"/>
        <w:numPr>
          <w:ilvl w:val="0"/>
          <w:numId w:val="2"/>
        </w:numPr>
        <w:rPr>
          <w:lang w:val="sv-SE"/>
        </w:rPr>
      </w:pPr>
      <w:r w:rsidRPr="001101FA">
        <w:rPr>
          <w:lang w:val="sv-SE"/>
        </w:rPr>
        <w:lastRenderedPageBreak/>
        <w:t xml:space="preserve">Bredvid tilläggets namn </w:t>
      </w:r>
      <w:r>
        <w:rPr>
          <w:lang w:val="sv-SE"/>
        </w:rPr>
        <w:t xml:space="preserve">uppenbarar sig texten </w:t>
      </w:r>
      <w:r w:rsidRPr="00BA1368">
        <w:rPr>
          <w:lang w:val="sv-SE"/>
        </w:rPr>
        <w:t>”Inaktiverad”.</w:t>
      </w:r>
      <w:r>
        <w:rPr>
          <w:lang w:val="sv-SE"/>
        </w:rPr>
        <w:t xml:space="preserve"> Upprepa detta för alla tillägg.</w:t>
      </w:r>
    </w:p>
    <w:p w14:paraId="0F69E3E9" w14:textId="77777777" w:rsidR="00481B75" w:rsidRPr="001101FA" w:rsidRDefault="00481B75" w:rsidP="00737144">
      <w:pPr>
        <w:pStyle w:val="ListParagraph"/>
      </w:pPr>
    </w:p>
    <w:p w14:paraId="49F5BAA1" w14:textId="3DB489DE" w:rsidR="00737144" w:rsidRPr="001101FA" w:rsidRDefault="00737144" w:rsidP="000069C7">
      <w:pPr>
        <w:pStyle w:val="ListParagraph"/>
      </w:pPr>
    </w:p>
    <w:p w14:paraId="30FE5B1D" w14:textId="583BA38F" w:rsidR="000069C7" w:rsidRPr="00737144" w:rsidRDefault="00BA0FB9" w:rsidP="000069C7">
      <w:pPr>
        <w:pStyle w:val="ListParagraph"/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02FE98F1" wp14:editId="46046838">
            <wp:extent cx="5731510" cy="4790440"/>
            <wp:effectExtent l="0" t="0" r="254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fox ohjekuva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9C7" w:rsidRPr="00737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A355B"/>
    <w:multiLevelType w:val="hybridMultilevel"/>
    <w:tmpl w:val="65C229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4A84"/>
    <w:multiLevelType w:val="hybridMultilevel"/>
    <w:tmpl w:val="4998A8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F6"/>
    <w:rsid w:val="000069C7"/>
    <w:rsid w:val="000D0BF6"/>
    <w:rsid w:val="001101FA"/>
    <w:rsid w:val="00195508"/>
    <w:rsid w:val="003273F3"/>
    <w:rsid w:val="003E3E42"/>
    <w:rsid w:val="00481B75"/>
    <w:rsid w:val="006C1432"/>
    <w:rsid w:val="00737144"/>
    <w:rsid w:val="0091066B"/>
    <w:rsid w:val="00AE4D1D"/>
    <w:rsid w:val="00BA0FB9"/>
    <w:rsid w:val="00BA1368"/>
    <w:rsid w:val="00C312DC"/>
    <w:rsid w:val="00CA1FA8"/>
    <w:rsid w:val="00D92123"/>
    <w:rsid w:val="0B8FB5FE"/>
    <w:rsid w:val="2AB4C750"/>
    <w:rsid w:val="3BAFB459"/>
    <w:rsid w:val="3DC5B98D"/>
    <w:rsid w:val="536B717D"/>
    <w:rsid w:val="67B6E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9918"/>
  <w15:chartTrackingRefBased/>
  <w15:docId w15:val="{21022F52-941D-4CA1-9616-F4FB20CD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0B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BF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D0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B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0BF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D0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71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5C34-714E-4A94-A41A-7A869984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lintu Petolintu</dc:creator>
  <cp:keywords/>
  <dc:description/>
  <cp:lastModifiedBy>Hanna Mäkinen</cp:lastModifiedBy>
  <cp:revision>2</cp:revision>
  <dcterms:created xsi:type="dcterms:W3CDTF">2020-06-04T08:23:00Z</dcterms:created>
  <dcterms:modified xsi:type="dcterms:W3CDTF">2020-06-04T08:23:00Z</dcterms:modified>
</cp:coreProperties>
</file>